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54"/>
        <w:tblW w:w="10201" w:type="dxa"/>
        <w:tblLook w:val="04A0" w:firstRow="1" w:lastRow="0" w:firstColumn="1" w:lastColumn="0" w:noHBand="0" w:noVBand="1"/>
      </w:tblPr>
      <w:tblGrid>
        <w:gridCol w:w="2246"/>
        <w:gridCol w:w="2542"/>
        <w:gridCol w:w="2542"/>
        <w:gridCol w:w="2871"/>
      </w:tblGrid>
      <w:tr w:rsidR="00036603" w14:paraId="3191A9B8" w14:textId="77777777" w:rsidTr="00D60BD8">
        <w:tc>
          <w:tcPr>
            <w:tcW w:w="2246" w:type="dxa"/>
            <w:shd w:val="clear" w:color="auto" w:fill="DEEAF6" w:themeFill="accent1" w:themeFillTint="33"/>
          </w:tcPr>
          <w:p w14:paraId="3806D207" w14:textId="77777777" w:rsidR="00036603" w:rsidRPr="007224DA" w:rsidRDefault="00036603" w:rsidP="00860BA9">
            <w:pPr>
              <w:rPr>
                <w:b/>
              </w:rPr>
            </w:pPr>
            <w:r w:rsidRPr="007224DA">
              <w:rPr>
                <w:b/>
              </w:rPr>
              <w:t xml:space="preserve">Name </w:t>
            </w:r>
          </w:p>
        </w:tc>
        <w:tc>
          <w:tcPr>
            <w:tcW w:w="7955" w:type="dxa"/>
            <w:gridSpan w:val="3"/>
          </w:tcPr>
          <w:p w14:paraId="78B42238" w14:textId="77777777" w:rsidR="00036603" w:rsidRPr="007224DA" w:rsidRDefault="00036603" w:rsidP="00860BA9">
            <w:pPr>
              <w:rPr>
                <w:b/>
              </w:rPr>
            </w:pPr>
          </w:p>
        </w:tc>
      </w:tr>
      <w:tr w:rsidR="00036603" w14:paraId="21AEA5DC" w14:textId="77777777" w:rsidTr="00D60BD8">
        <w:tc>
          <w:tcPr>
            <w:tcW w:w="2246" w:type="dxa"/>
            <w:shd w:val="clear" w:color="auto" w:fill="DEEAF6" w:themeFill="accent1" w:themeFillTint="33"/>
          </w:tcPr>
          <w:p w14:paraId="3C28B68F" w14:textId="77777777" w:rsidR="00036603" w:rsidRPr="007224DA" w:rsidRDefault="00036603" w:rsidP="00860BA9">
            <w:pPr>
              <w:rPr>
                <w:b/>
              </w:rPr>
            </w:pPr>
            <w:r w:rsidRPr="007224DA">
              <w:rPr>
                <w:b/>
              </w:rPr>
              <w:t>Address</w:t>
            </w:r>
          </w:p>
        </w:tc>
        <w:tc>
          <w:tcPr>
            <w:tcW w:w="7955" w:type="dxa"/>
            <w:gridSpan w:val="3"/>
          </w:tcPr>
          <w:p w14:paraId="00F06711" w14:textId="77777777" w:rsidR="00036603" w:rsidRPr="007224DA" w:rsidRDefault="00036603" w:rsidP="00860BA9">
            <w:pPr>
              <w:rPr>
                <w:b/>
              </w:rPr>
            </w:pPr>
          </w:p>
        </w:tc>
      </w:tr>
      <w:tr w:rsidR="00036603" w14:paraId="1E333813" w14:textId="77777777" w:rsidTr="00D60BD8">
        <w:tc>
          <w:tcPr>
            <w:tcW w:w="2246" w:type="dxa"/>
            <w:shd w:val="clear" w:color="auto" w:fill="DEEAF6" w:themeFill="accent1" w:themeFillTint="33"/>
          </w:tcPr>
          <w:p w14:paraId="441DA29E" w14:textId="77777777" w:rsidR="00036603" w:rsidRPr="007224DA" w:rsidRDefault="00036603" w:rsidP="00860BA9">
            <w:pPr>
              <w:rPr>
                <w:b/>
              </w:rPr>
            </w:pPr>
            <w:r w:rsidRPr="007224DA">
              <w:rPr>
                <w:b/>
              </w:rPr>
              <w:t>Postcode</w:t>
            </w:r>
          </w:p>
        </w:tc>
        <w:tc>
          <w:tcPr>
            <w:tcW w:w="7955" w:type="dxa"/>
            <w:gridSpan w:val="3"/>
          </w:tcPr>
          <w:p w14:paraId="3FF4677F" w14:textId="77777777" w:rsidR="00036603" w:rsidRPr="007224DA" w:rsidRDefault="00036603" w:rsidP="00860BA9">
            <w:pPr>
              <w:rPr>
                <w:b/>
              </w:rPr>
            </w:pPr>
          </w:p>
        </w:tc>
      </w:tr>
      <w:tr w:rsidR="00036603" w14:paraId="3F2404DA" w14:textId="77777777" w:rsidTr="00D60BD8">
        <w:tc>
          <w:tcPr>
            <w:tcW w:w="2246" w:type="dxa"/>
            <w:shd w:val="clear" w:color="auto" w:fill="DEEAF6" w:themeFill="accent1" w:themeFillTint="33"/>
          </w:tcPr>
          <w:p w14:paraId="2DFAE893" w14:textId="77777777" w:rsidR="00036603" w:rsidRPr="007224DA" w:rsidRDefault="00036603" w:rsidP="00860BA9">
            <w:pPr>
              <w:rPr>
                <w:b/>
              </w:rPr>
            </w:pPr>
            <w:r w:rsidRPr="007224DA">
              <w:rPr>
                <w:b/>
              </w:rPr>
              <w:t>Email</w:t>
            </w:r>
          </w:p>
        </w:tc>
        <w:tc>
          <w:tcPr>
            <w:tcW w:w="5084" w:type="dxa"/>
            <w:gridSpan w:val="2"/>
          </w:tcPr>
          <w:p w14:paraId="0DB927AC" w14:textId="77777777" w:rsidR="00036603" w:rsidRPr="007224DA" w:rsidRDefault="00036603" w:rsidP="00860BA9">
            <w:pPr>
              <w:rPr>
                <w:b/>
              </w:rPr>
            </w:pPr>
          </w:p>
        </w:tc>
        <w:tc>
          <w:tcPr>
            <w:tcW w:w="2871" w:type="dxa"/>
          </w:tcPr>
          <w:p w14:paraId="1333A3EA" w14:textId="77777777" w:rsidR="00036603" w:rsidRDefault="00036603" w:rsidP="00860BA9"/>
        </w:tc>
      </w:tr>
      <w:tr w:rsidR="00036603" w14:paraId="0291821C" w14:textId="77777777" w:rsidTr="00D60BD8">
        <w:tc>
          <w:tcPr>
            <w:tcW w:w="2246" w:type="dxa"/>
            <w:shd w:val="clear" w:color="auto" w:fill="DEEAF6" w:themeFill="accent1" w:themeFillTint="33"/>
          </w:tcPr>
          <w:p w14:paraId="63DAE58D" w14:textId="77777777" w:rsidR="00036603" w:rsidRPr="007224DA" w:rsidRDefault="00036603" w:rsidP="00860BA9">
            <w:pPr>
              <w:rPr>
                <w:b/>
              </w:rPr>
            </w:pPr>
            <w:r w:rsidRPr="007224DA">
              <w:rPr>
                <w:b/>
              </w:rPr>
              <w:t>Telephone</w:t>
            </w:r>
          </w:p>
        </w:tc>
        <w:tc>
          <w:tcPr>
            <w:tcW w:w="2542" w:type="dxa"/>
          </w:tcPr>
          <w:p w14:paraId="5FA54191" w14:textId="77777777" w:rsidR="00036603" w:rsidRPr="007224DA" w:rsidRDefault="00036603" w:rsidP="00860BA9">
            <w:pPr>
              <w:rPr>
                <w:b/>
              </w:rPr>
            </w:pPr>
          </w:p>
        </w:tc>
        <w:tc>
          <w:tcPr>
            <w:tcW w:w="2542" w:type="dxa"/>
            <w:shd w:val="clear" w:color="auto" w:fill="DEEAF6" w:themeFill="accent1" w:themeFillTint="33"/>
          </w:tcPr>
          <w:p w14:paraId="61D12E5E" w14:textId="77777777" w:rsidR="00036603" w:rsidRPr="007224DA" w:rsidRDefault="00036603" w:rsidP="00860BA9">
            <w:pPr>
              <w:rPr>
                <w:b/>
              </w:rPr>
            </w:pPr>
            <w:r w:rsidRPr="007224DA">
              <w:rPr>
                <w:b/>
              </w:rPr>
              <w:t>Date of birth</w:t>
            </w:r>
          </w:p>
        </w:tc>
        <w:tc>
          <w:tcPr>
            <w:tcW w:w="2871" w:type="dxa"/>
          </w:tcPr>
          <w:p w14:paraId="30ECAC0F" w14:textId="77777777" w:rsidR="00036603" w:rsidRDefault="00036603" w:rsidP="00860BA9"/>
        </w:tc>
      </w:tr>
    </w:tbl>
    <w:p w14:paraId="23392AAA" w14:textId="77777777" w:rsidR="008465C2" w:rsidRPr="00987325" w:rsidRDefault="00036603">
      <w:pPr>
        <w:rPr>
          <w:b/>
        </w:rPr>
      </w:pPr>
      <w:r w:rsidRPr="00987325">
        <w:rPr>
          <w:b/>
        </w:rPr>
        <w:t>Table Tennis England Workforce Application Form</w:t>
      </w:r>
    </w:p>
    <w:p w14:paraId="632681F7" w14:textId="77777777" w:rsidR="00036603" w:rsidRDefault="00036603">
      <w:r>
        <w:t>Please complete electronically – the boxes will expand as you type</w:t>
      </w:r>
    </w:p>
    <w:p w14:paraId="5754D924" w14:textId="77777777" w:rsidR="00036603" w:rsidRDefault="00036603"/>
    <w:p w14:paraId="6D1B0FF2" w14:textId="77777777" w:rsidR="00036603" w:rsidRDefault="00036603"/>
    <w:p w14:paraId="423F96E6" w14:textId="77777777" w:rsidR="00036603" w:rsidRDefault="00036603">
      <w:r>
        <w:t>CRITERIA</w:t>
      </w:r>
    </w:p>
    <w:p w14:paraId="1C8CC342" w14:textId="77777777" w:rsidR="00036603" w:rsidRDefault="00036603">
      <w:r>
        <w:t>Please provide details of how you meet each of the criteria</w:t>
      </w:r>
    </w:p>
    <w:tbl>
      <w:tblPr>
        <w:tblStyle w:val="TableGrid"/>
        <w:tblW w:w="10206" w:type="dxa"/>
        <w:tblInd w:w="-5" w:type="dxa"/>
        <w:tblLook w:val="04A0" w:firstRow="1" w:lastRow="0" w:firstColumn="1" w:lastColumn="0" w:noHBand="0" w:noVBand="1"/>
      </w:tblPr>
      <w:tblGrid>
        <w:gridCol w:w="3272"/>
        <w:gridCol w:w="1976"/>
        <w:gridCol w:w="4958"/>
      </w:tblGrid>
      <w:tr w:rsidR="00036603" w14:paraId="7EF5CABD" w14:textId="77777777" w:rsidTr="00D60BD8">
        <w:tc>
          <w:tcPr>
            <w:tcW w:w="3272" w:type="dxa"/>
            <w:shd w:val="clear" w:color="auto" w:fill="DEEAF6" w:themeFill="accent1" w:themeFillTint="33"/>
          </w:tcPr>
          <w:p w14:paraId="5F2B7C50" w14:textId="77777777" w:rsidR="00036603" w:rsidRPr="00860BA9" w:rsidRDefault="00036603">
            <w:pPr>
              <w:rPr>
                <w:b/>
                <w:i/>
              </w:rPr>
            </w:pPr>
            <w:r w:rsidRPr="00860BA9">
              <w:rPr>
                <w:b/>
                <w:i/>
              </w:rPr>
              <w:t xml:space="preserve">Criteria </w:t>
            </w:r>
          </w:p>
        </w:tc>
        <w:tc>
          <w:tcPr>
            <w:tcW w:w="1976" w:type="dxa"/>
            <w:shd w:val="clear" w:color="auto" w:fill="DEEAF6" w:themeFill="accent1" w:themeFillTint="33"/>
          </w:tcPr>
          <w:p w14:paraId="224CF1E4" w14:textId="77777777" w:rsidR="00036603" w:rsidRPr="00860BA9" w:rsidRDefault="00036603">
            <w:pPr>
              <w:rPr>
                <w:b/>
                <w:i/>
              </w:rPr>
            </w:pPr>
            <w:r w:rsidRPr="00860BA9">
              <w:rPr>
                <w:b/>
                <w:i/>
              </w:rPr>
              <w:t>Essential/Desirable</w:t>
            </w:r>
          </w:p>
        </w:tc>
        <w:tc>
          <w:tcPr>
            <w:tcW w:w="4958" w:type="dxa"/>
            <w:shd w:val="clear" w:color="auto" w:fill="DEEAF6" w:themeFill="accent1" w:themeFillTint="33"/>
          </w:tcPr>
          <w:p w14:paraId="7CE86FB9" w14:textId="77777777" w:rsidR="00036603" w:rsidRPr="00860BA9" w:rsidRDefault="00036603">
            <w:pPr>
              <w:rPr>
                <w:b/>
                <w:i/>
              </w:rPr>
            </w:pPr>
            <w:r w:rsidRPr="00860BA9">
              <w:rPr>
                <w:b/>
                <w:i/>
              </w:rPr>
              <w:t>Evidence – PLEASE OUTLINE FULLY HOW YOU FULFIL THE CRITERIA</w:t>
            </w:r>
          </w:p>
          <w:p w14:paraId="7C12F960" w14:textId="77777777" w:rsidR="00036603" w:rsidRPr="00860BA9" w:rsidRDefault="00036603">
            <w:pPr>
              <w:rPr>
                <w:b/>
              </w:rPr>
            </w:pPr>
            <w:r w:rsidRPr="00860BA9">
              <w:rPr>
                <w:b/>
              </w:rPr>
              <w:t>(where possible include copies of certificates)</w:t>
            </w:r>
          </w:p>
        </w:tc>
      </w:tr>
      <w:tr w:rsidR="00036603" w14:paraId="7336BD6F" w14:textId="77777777" w:rsidTr="00D60BD8">
        <w:tc>
          <w:tcPr>
            <w:tcW w:w="3272" w:type="dxa"/>
            <w:shd w:val="clear" w:color="auto" w:fill="DEEAF6" w:themeFill="accent1" w:themeFillTint="33"/>
          </w:tcPr>
          <w:p w14:paraId="366FA009" w14:textId="77777777" w:rsidR="00036603" w:rsidRPr="00D64C25" w:rsidRDefault="00036603">
            <w:pPr>
              <w:rPr>
                <w:b/>
              </w:rPr>
            </w:pPr>
            <w:r w:rsidRPr="00D64C25">
              <w:rPr>
                <w:b/>
              </w:rPr>
              <w:t xml:space="preserve">Current table tennis qualifications* (coaching qualifications and/or officiating) </w:t>
            </w:r>
          </w:p>
        </w:tc>
        <w:tc>
          <w:tcPr>
            <w:tcW w:w="1976" w:type="dxa"/>
          </w:tcPr>
          <w:p w14:paraId="735B37FB" w14:textId="77777777" w:rsidR="00036603" w:rsidRDefault="00036603">
            <w:r>
              <w:t>E*</w:t>
            </w:r>
          </w:p>
        </w:tc>
        <w:tc>
          <w:tcPr>
            <w:tcW w:w="4958" w:type="dxa"/>
          </w:tcPr>
          <w:p w14:paraId="0D7F99AA" w14:textId="77777777" w:rsidR="00036603" w:rsidRDefault="00036603"/>
        </w:tc>
      </w:tr>
      <w:tr w:rsidR="007224DA" w14:paraId="720601D8" w14:textId="77777777" w:rsidTr="00D60BD8">
        <w:tc>
          <w:tcPr>
            <w:tcW w:w="3272" w:type="dxa"/>
            <w:shd w:val="clear" w:color="auto" w:fill="DEEAF6" w:themeFill="accent1" w:themeFillTint="33"/>
          </w:tcPr>
          <w:p w14:paraId="160E51C0" w14:textId="77777777" w:rsidR="007224DA" w:rsidRPr="00D64C25" w:rsidRDefault="007224DA">
            <w:pPr>
              <w:rPr>
                <w:b/>
              </w:rPr>
            </w:pPr>
            <w:r>
              <w:rPr>
                <w:b/>
              </w:rPr>
              <w:t>Are you currently a licensed coach?</w:t>
            </w:r>
          </w:p>
        </w:tc>
        <w:tc>
          <w:tcPr>
            <w:tcW w:w="1976" w:type="dxa"/>
          </w:tcPr>
          <w:p w14:paraId="3E62E122" w14:textId="77777777" w:rsidR="007224DA" w:rsidRDefault="007224DA">
            <w:r>
              <w:t>E</w:t>
            </w:r>
          </w:p>
        </w:tc>
        <w:tc>
          <w:tcPr>
            <w:tcW w:w="4958" w:type="dxa"/>
          </w:tcPr>
          <w:p w14:paraId="72639989" w14:textId="77777777" w:rsidR="007224DA" w:rsidRDefault="007224DA"/>
        </w:tc>
      </w:tr>
      <w:tr w:rsidR="00036603" w14:paraId="32BF3372" w14:textId="77777777" w:rsidTr="00D60BD8">
        <w:tc>
          <w:tcPr>
            <w:tcW w:w="3272" w:type="dxa"/>
            <w:shd w:val="clear" w:color="auto" w:fill="DEEAF6" w:themeFill="accent1" w:themeFillTint="33"/>
          </w:tcPr>
          <w:p w14:paraId="6B81BD04" w14:textId="77777777" w:rsidR="00036603" w:rsidRPr="00D64C25" w:rsidRDefault="00036603">
            <w:pPr>
              <w:rPr>
                <w:b/>
              </w:rPr>
            </w:pPr>
            <w:r w:rsidRPr="00D64C25">
              <w:rPr>
                <w:b/>
              </w:rPr>
              <w:t xml:space="preserve">Current, up to date table tennis experience (as a player/coach or an official as appropriate). </w:t>
            </w:r>
          </w:p>
        </w:tc>
        <w:tc>
          <w:tcPr>
            <w:tcW w:w="1976" w:type="dxa"/>
          </w:tcPr>
          <w:p w14:paraId="6B3D44E7" w14:textId="77777777" w:rsidR="00036603" w:rsidRDefault="00036603">
            <w:r>
              <w:t>E</w:t>
            </w:r>
          </w:p>
        </w:tc>
        <w:tc>
          <w:tcPr>
            <w:tcW w:w="4958" w:type="dxa"/>
          </w:tcPr>
          <w:p w14:paraId="288934E6" w14:textId="77777777" w:rsidR="00036603" w:rsidRDefault="00036603"/>
        </w:tc>
      </w:tr>
      <w:tr w:rsidR="00036603" w14:paraId="27B78982" w14:textId="77777777" w:rsidTr="00D60BD8">
        <w:tc>
          <w:tcPr>
            <w:tcW w:w="3272" w:type="dxa"/>
            <w:shd w:val="clear" w:color="auto" w:fill="DEEAF6" w:themeFill="accent1" w:themeFillTint="33"/>
          </w:tcPr>
          <w:p w14:paraId="6C2578B9" w14:textId="77777777" w:rsidR="00036603" w:rsidRPr="00D64C25" w:rsidRDefault="00036603">
            <w:pPr>
              <w:rPr>
                <w:b/>
              </w:rPr>
            </w:pPr>
            <w:r w:rsidRPr="00D64C25">
              <w:rPr>
                <w:b/>
              </w:rPr>
              <w:t>Excellent communication skills including questioning and listening.</w:t>
            </w:r>
          </w:p>
        </w:tc>
        <w:tc>
          <w:tcPr>
            <w:tcW w:w="1976" w:type="dxa"/>
          </w:tcPr>
          <w:p w14:paraId="74954904" w14:textId="77777777" w:rsidR="00036603" w:rsidRDefault="00036603">
            <w:r>
              <w:t>E</w:t>
            </w:r>
          </w:p>
        </w:tc>
        <w:tc>
          <w:tcPr>
            <w:tcW w:w="4958" w:type="dxa"/>
          </w:tcPr>
          <w:p w14:paraId="1E1F0961" w14:textId="77777777" w:rsidR="00036603" w:rsidRDefault="00036603"/>
        </w:tc>
      </w:tr>
      <w:tr w:rsidR="00036603" w14:paraId="4E0D547A" w14:textId="77777777" w:rsidTr="00D60BD8">
        <w:tc>
          <w:tcPr>
            <w:tcW w:w="3272" w:type="dxa"/>
            <w:shd w:val="clear" w:color="auto" w:fill="DEEAF6" w:themeFill="accent1" w:themeFillTint="33"/>
          </w:tcPr>
          <w:p w14:paraId="47230DB4" w14:textId="77777777" w:rsidR="00036603" w:rsidRPr="00D64C25" w:rsidRDefault="00036603">
            <w:pPr>
              <w:rPr>
                <w:b/>
              </w:rPr>
            </w:pPr>
            <w:r w:rsidRPr="00D64C25">
              <w:rPr>
                <w:b/>
              </w:rPr>
              <w:t xml:space="preserve">Excellent interpersonal skills including ability to relate to people and collaborative working. </w:t>
            </w:r>
          </w:p>
        </w:tc>
        <w:tc>
          <w:tcPr>
            <w:tcW w:w="1976" w:type="dxa"/>
          </w:tcPr>
          <w:p w14:paraId="26D18530" w14:textId="77777777" w:rsidR="00036603" w:rsidRDefault="00860BA9">
            <w:r>
              <w:t>E</w:t>
            </w:r>
          </w:p>
        </w:tc>
        <w:tc>
          <w:tcPr>
            <w:tcW w:w="4958" w:type="dxa"/>
          </w:tcPr>
          <w:p w14:paraId="4EEF5143" w14:textId="77777777" w:rsidR="00036603" w:rsidRDefault="00036603"/>
        </w:tc>
      </w:tr>
      <w:tr w:rsidR="00036603" w14:paraId="6544FB5B" w14:textId="77777777" w:rsidTr="00D60BD8">
        <w:tc>
          <w:tcPr>
            <w:tcW w:w="3272" w:type="dxa"/>
            <w:shd w:val="clear" w:color="auto" w:fill="DEEAF6" w:themeFill="accent1" w:themeFillTint="33"/>
          </w:tcPr>
          <w:p w14:paraId="706E9DB1" w14:textId="77777777" w:rsidR="00036603" w:rsidRPr="00D64C25" w:rsidRDefault="00036603">
            <w:pPr>
              <w:rPr>
                <w:b/>
              </w:rPr>
            </w:pPr>
            <w:r w:rsidRPr="00D64C25">
              <w:rPr>
                <w:b/>
              </w:rPr>
              <w:t>Experience of teaching adults in classroom and practical settings.</w:t>
            </w:r>
          </w:p>
        </w:tc>
        <w:tc>
          <w:tcPr>
            <w:tcW w:w="1976" w:type="dxa"/>
          </w:tcPr>
          <w:p w14:paraId="5EA4732E" w14:textId="77777777" w:rsidR="00036603" w:rsidRDefault="00860BA9">
            <w:r>
              <w:t>D</w:t>
            </w:r>
          </w:p>
        </w:tc>
        <w:tc>
          <w:tcPr>
            <w:tcW w:w="4958" w:type="dxa"/>
          </w:tcPr>
          <w:p w14:paraId="65E38A7E" w14:textId="77777777" w:rsidR="00036603" w:rsidRDefault="00036603"/>
        </w:tc>
      </w:tr>
      <w:tr w:rsidR="00036603" w14:paraId="0445645E" w14:textId="77777777" w:rsidTr="00D60BD8">
        <w:tc>
          <w:tcPr>
            <w:tcW w:w="3272" w:type="dxa"/>
            <w:shd w:val="clear" w:color="auto" w:fill="DEEAF6" w:themeFill="accent1" w:themeFillTint="33"/>
          </w:tcPr>
          <w:p w14:paraId="226BCE5E" w14:textId="77777777" w:rsidR="00036603" w:rsidRPr="00D64C25" w:rsidRDefault="00036603">
            <w:pPr>
              <w:rPr>
                <w:b/>
              </w:rPr>
            </w:pPr>
            <w:r w:rsidRPr="00D64C25">
              <w:rPr>
                <w:b/>
              </w:rPr>
              <w:t>Recognised teaching, training or tutoring qualification (e.g. PGCE, QTS Or CTS), or willingness to attend training course.</w:t>
            </w:r>
          </w:p>
        </w:tc>
        <w:tc>
          <w:tcPr>
            <w:tcW w:w="1976" w:type="dxa"/>
          </w:tcPr>
          <w:p w14:paraId="1CD8ACBD" w14:textId="77777777" w:rsidR="00036603" w:rsidRDefault="00860BA9">
            <w:r>
              <w:t>D</w:t>
            </w:r>
          </w:p>
        </w:tc>
        <w:tc>
          <w:tcPr>
            <w:tcW w:w="4958" w:type="dxa"/>
          </w:tcPr>
          <w:p w14:paraId="3F67982A" w14:textId="77777777" w:rsidR="00036603" w:rsidRDefault="00036603"/>
        </w:tc>
      </w:tr>
      <w:tr w:rsidR="00036603" w14:paraId="270DBBBD" w14:textId="77777777" w:rsidTr="00D60BD8">
        <w:tc>
          <w:tcPr>
            <w:tcW w:w="3272" w:type="dxa"/>
            <w:shd w:val="clear" w:color="auto" w:fill="DEEAF6" w:themeFill="accent1" w:themeFillTint="33"/>
          </w:tcPr>
          <w:p w14:paraId="75282D35" w14:textId="77777777" w:rsidR="00036603" w:rsidRPr="00D64C25" w:rsidRDefault="00036603">
            <w:pPr>
              <w:rPr>
                <w:b/>
              </w:rPr>
            </w:pPr>
            <w:r w:rsidRPr="00D64C25">
              <w:rPr>
                <w:b/>
              </w:rPr>
              <w:t xml:space="preserve">Refined organisational skills. </w:t>
            </w:r>
          </w:p>
        </w:tc>
        <w:tc>
          <w:tcPr>
            <w:tcW w:w="1976" w:type="dxa"/>
          </w:tcPr>
          <w:p w14:paraId="215B39E6" w14:textId="77777777" w:rsidR="00036603" w:rsidRDefault="00860BA9">
            <w:r>
              <w:t>E</w:t>
            </w:r>
          </w:p>
        </w:tc>
        <w:tc>
          <w:tcPr>
            <w:tcW w:w="4958" w:type="dxa"/>
          </w:tcPr>
          <w:p w14:paraId="43C8F8E8" w14:textId="77777777" w:rsidR="00036603" w:rsidRDefault="00036603"/>
          <w:p w14:paraId="1001B9A5" w14:textId="77777777" w:rsidR="00860BA9" w:rsidRDefault="00860BA9"/>
          <w:p w14:paraId="2D3BAEDB" w14:textId="77777777" w:rsidR="00860BA9" w:rsidRDefault="00860BA9"/>
          <w:p w14:paraId="65AFDF13" w14:textId="77777777" w:rsidR="00860BA9" w:rsidRDefault="00860BA9"/>
        </w:tc>
      </w:tr>
      <w:tr w:rsidR="00036603" w14:paraId="7FA86E55" w14:textId="77777777" w:rsidTr="00D60BD8">
        <w:tc>
          <w:tcPr>
            <w:tcW w:w="3272" w:type="dxa"/>
            <w:shd w:val="clear" w:color="auto" w:fill="DEEAF6" w:themeFill="accent1" w:themeFillTint="33"/>
          </w:tcPr>
          <w:p w14:paraId="54E80159" w14:textId="77777777" w:rsidR="00036603" w:rsidRPr="00D64C25" w:rsidRDefault="00036603">
            <w:pPr>
              <w:rPr>
                <w:b/>
              </w:rPr>
            </w:pPr>
            <w:r w:rsidRPr="00D64C25">
              <w:rPr>
                <w:b/>
              </w:rPr>
              <w:t xml:space="preserve">Experience of online learning and engagement with Virtual Learning Environments </w:t>
            </w:r>
          </w:p>
        </w:tc>
        <w:tc>
          <w:tcPr>
            <w:tcW w:w="1976" w:type="dxa"/>
          </w:tcPr>
          <w:p w14:paraId="63889C4E" w14:textId="77777777" w:rsidR="00036603" w:rsidRDefault="00860BA9">
            <w:r>
              <w:t>D</w:t>
            </w:r>
          </w:p>
        </w:tc>
        <w:tc>
          <w:tcPr>
            <w:tcW w:w="4958" w:type="dxa"/>
          </w:tcPr>
          <w:p w14:paraId="0AE14889" w14:textId="77777777" w:rsidR="00036603" w:rsidRDefault="00036603"/>
        </w:tc>
      </w:tr>
    </w:tbl>
    <w:p w14:paraId="7B9DA66A" w14:textId="77777777" w:rsidR="00036603" w:rsidRDefault="00036603"/>
    <w:p w14:paraId="6A06344E" w14:textId="77777777" w:rsidR="00860BA9" w:rsidRDefault="00860BA9"/>
    <w:p w14:paraId="0B1181A9" w14:textId="77777777" w:rsidR="00860BA9" w:rsidRDefault="00860BA9"/>
    <w:p w14:paraId="39A7E465" w14:textId="77777777" w:rsidR="00860BA9" w:rsidRDefault="00860BA9"/>
    <w:p w14:paraId="78F1D2C6" w14:textId="77777777" w:rsidR="00860BA9" w:rsidRDefault="00860BA9"/>
    <w:tbl>
      <w:tblPr>
        <w:tblStyle w:val="TableGrid"/>
        <w:tblW w:w="10206" w:type="dxa"/>
        <w:tblInd w:w="-5" w:type="dxa"/>
        <w:tblLook w:val="04A0" w:firstRow="1" w:lastRow="0" w:firstColumn="1" w:lastColumn="0" w:noHBand="0" w:noVBand="1"/>
      </w:tblPr>
      <w:tblGrid>
        <w:gridCol w:w="2908"/>
        <w:gridCol w:w="1976"/>
        <w:gridCol w:w="5322"/>
      </w:tblGrid>
      <w:tr w:rsidR="00860BA9" w14:paraId="191303DE" w14:textId="77777777" w:rsidTr="00D60BD8">
        <w:tc>
          <w:tcPr>
            <w:tcW w:w="2908" w:type="dxa"/>
            <w:shd w:val="clear" w:color="auto" w:fill="DEEAF6" w:themeFill="accent1" w:themeFillTint="33"/>
          </w:tcPr>
          <w:p w14:paraId="702FFF32" w14:textId="77777777" w:rsidR="00860BA9" w:rsidRPr="00860BA9" w:rsidRDefault="00860BA9">
            <w:pPr>
              <w:rPr>
                <w:b/>
                <w:i/>
              </w:rPr>
            </w:pPr>
            <w:r w:rsidRPr="00860BA9">
              <w:rPr>
                <w:b/>
                <w:i/>
              </w:rPr>
              <w:lastRenderedPageBreak/>
              <w:t xml:space="preserve">Criteria </w:t>
            </w:r>
          </w:p>
        </w:tc>
        <w:tc>
          <w:tcPr>
            <w:tcW w:w="1976" w:type="dxa"/>
            <w:shd w:val="clear" w:color="auto" w:fill="DEEAF6" w:themeFill="accent1" w:themeFillTint="33"/>
          </w:tcPr>
          <w:p w14:paraId="7C5E185F" w14:textId="77777777" w:rsidR="00860BA9" w:rsidRPr="00860BA9" w:rsidRDefault="00860BA9">
            <w:pPr>
              <w:rPr>
                <w:b/>
                <w:i/>
              </w:rPr>
            </w:pPr>
            <w:r w:rsidRPr="00860BA9">
              <w:rPr>
                <w:b/>
                <w:i/>
              </w:rPr>
              <w:t xml:space="preserve">Essential/Desirable </w:t>
            </w:r>
          </w:p>
        </w:tc>
        <w:tc>
          <w:tcPr>
            <w:tcW w:w="5322" w:type="dxa"/>
            <w:shd w:val="clear" w:color="auto" w:fill="DEEAF6" w:themeFill="accent1" w:themeFillTint="33"/>
          </w:tcPr>
          <w:p w14:paraId="40D9F46A" w14:textId="77777777" w:rsidR="00860BA9" w:rsidRPr="00860BA9" w:rsidRDefault="00860BA9">
            <w:pPr>
              <w:rPr>
                <w:b/>
                <w:i/>
              </w:rPr>
            </w:pPr>
            <w:r w:rsidRPr="00860BA9">
              <w:rPr>
                <w:b/>
                <w:i/>
              </w:rPr>
              <w:t>Evidence – PLEASE OUTLINE ULLY HOW YOU FULFIL THE CRITERIA</w:t>
            </w:r>
          </w:p>
          <w:p w14:paraId="048262C0" w14:textId="77777777" w:rsidR="00860BA9" w:rsidRPr="00860BA9" w:rsidRDefault="00860BA9">
            <w:pPr>
              <w:rPr>
                <w:b/>
              </w:rPr>
            </w:pPr>
            <w:r w:rsidRPr="00860BA9">
              <w:rPr>
                <w:b/>
              </w:rPr>
              <w:t>(where possible include copies of certificates)</w:t>
            </w:r>
          </w:p>
        </w:tc>
      </w:tr>
      <w:tr w:rsidR="00860BA9" w14:paraId="6B16E067" w14:textId="77777777" w:rsidTr="00D60BD8">
        <w:tc>
          <w:tcPr>
            <w:tcW w:w="2908" w:type="dxa"/>
            <w:shd w:val="clear" w:color="auto" w:fill="DEEAF6" w:themeFill="accent1" w:themeFillTint="33"/>
          </w:tcPr>
          <w:p w14:paraId="09882442" w14:textId="77777777" w:rsidR="00860BA9" w:rsidRPr="00D64C25" w:rsidRDefault="00860BA9">
            <w:pPr>
              <w:rPr>
                <w:b/>
              </w:rPr>
            </w:pPr>
            <w:r w:rsidRPr="00D64C25">
              <w:rPr>
                <w:b/>
              </w:rPr>
              <w:t>Ability to manage groups.</w:t>
            </w:r>
          </w:p>
        </w:tc>
        <w:tc>
          <w:tcPr>
            <w:tcW w:w="1976" w:type="dxa"/>
          </w:tcPr>
          <w:p w14:paraId="46E3ABD4" w14:textId="77777777" w:rsidR="00860BA9" w:rsidRDefault="00860BA9"/>
        </w:tc>
        <w:tc>
          <w:tcPr>
            <w:tcW w:w="5322" w:type="dxa"/>
          </w:tcPr>
          <w:p w14:paraId="2743B22B" w14:textId="77777777" w:rsidR="00860BA9" w:rsidRDefault="00860BA9"/>
        </w:tc>
      </w:tr>
      <w:tr w:rsidR="00860BA9" w14:paraId="6C4F313C" w14:textId="77777777" w:rsidTr="00D60BD8">
        <w:tc>
          <w:tcPr>
            <w:tcW w:w="2908" w:type="dxa"/>
            <w:shd w:val="clear" w:color="auto" w:fill="DEEAF6" w:themeFill="accent1" w:themeFillTint="33"/>
          </w:tcPr>
          <w:p w14:paraId="67ABC5E1" w14:textId="77777777" w:rsidR="00860BA9" w:rsidRPr="00D64C25" w:rsidRDefault="00860BA9">
            <w:pPr>
              <w:rPr>
                <w:b/>
              </w:rPr>
            </w:pPr>
            <w:r w:rsidRPr="00D64C25">
              <w:rPr>
                <w:b/>
              </w:rPr>
              <w:t>Willingness to travel and give up weekends (provide a general overview of the availability and radius of travel)</w:t>
            </w:r>
          </w:p>
        </w:tc>
        <w:tc>
          <w:tcPr>
            <w:tcW w:w="1976" w:type="dxa"/>
          </w:tcPr>
          <w:p w14:paraId="43D32952" w14:textId="77777777" w:rsidR="00860BA9" w:rsidRDefault="00860BA9"/>
        </w:tc>
        <w:tc>
          <w:tcPr>
            <w:tcW w:w="5322" w:type="dxa"/>
          </w:tcPr>
          <w:p w14:paraId="16E50DCD" w14:textId="77777777" w:rsidR="00860BA9" w:rsidRDefault="00860BA9"/>
        </w:tc>
      </w:tr>
      <w:tr w:rsidR="00860BA9" w14:paraId="60460A61" w14:textId="77777777" w:rsidTr="00D60BD8">
        <w:tc>
          <w:tcPr>
            <w:tcW w:w="2908" w:type="dxa"/>
            <w:shd w:val="clear" w:color="auto" w:fill="DEEAF6" w:themeFill="accent1" w:themeFillTint="33"/>
          </w:tcPr>
          <w:p w14:paraId="3520BABE" w14:textId="77777777" w:rsidR="00860BA9" w:rsidRPr="00D64C25" w:rsidRDefault="00860BA9">
            <w:pPr>
              <w:rPr>
                <w:b/>
              </w:rPr>
            </w:pPr>
            <w:r w:rsidRPr="00D64C25">
              <w:rPr>
                <w:b/>
              </w:rPr>
              <w:t xml:space="preserve">Ability to undertake administrative responsibilities. </w:t>
            </w:r>
          </w:p>
        </w:tc>
        <w:tc>
          <w:tcPr>
            <w:tcW w:w="1976" w:type="dxa"/>
          </w:tcPr>
          <w:p w14:paraId="43A8CCE3" w14:textId="77777777" w:rsidR="00860BA9" w:rsidRDefault="00860BA9"/>
        </w:tc>
        <w:tc>
          <w:tcPr>
            <w:tcW w:w="5322" w:type="dxa"/>
          </w:tcPr>
          <w:p w14:paraId="3DC8ED57" w14:textId="77777777" w:rsidR="00860BA9" w:rsidRDefault="00860BA9"/>
        </w:tc>
      </w:tr>
      <w:tr w:rsidR="00860BA9" w14:paraId="2A28A046" w14:textId="77777777" w:rsidTr="00D60BD8">
        <w:tc>
          <w:tcPr>
            <w:tcW w:w="2908" w:type="dxa"/>
            <w:shd w:val="clear" w:color="auto" w:fill="DEEAF6" w:themeFill="accent1" w:themeFillTint="33"/>
          </w:tcPr>
          <w:p w14:paraId="7A091B07" w14:textId="77777777" w:rsidR="00860BA9" w:rsidRPr="00D64C25" w:rsidRDefault="00860BA9">
            <w:pPr>
              <w:rPr>
                <w:b/>
              </w:rPr>
            </w:pPr>
            <w:r w:rsidRPr="00D64C25">
              <w:rPr>
                <w:b/>
              </w:rPr>
              <w:t xml:space="preserve">Willingness to complete appropriate tutor training qualifications and course specific induction training as required. </w:t>
            </w:r>
          </w:p>
        </w:tc>
        <w:tc>
          <w:tcPr>
            <w:tcW w:w="1976" w:type="dxa"/>
          </w:tcPr>
          <w:p w14:paraId="4A5EDC0B" w14:textId="77777777" w:rsidR="00860BA9" w:rsidRDefault="00860BA9"/>
        </w:tc>
        <w:tc>
          <w:tcPr>
            <w:tcW w:w="5322" w:type="dxa"/>
          </w:tcPr>
          <w:p w14:paraId="342C7F9E" w14:textId="77777777" w:rsidR="00860BA9" w:rsidRDefault="00860BA9"/>
        </w:tc>
      </w:tr>
    </w:tbl>
    <w:p w14:paraId="73996908" w14:textId="77777777" w:rsidR="00860BA9" w:rsidRPr="00155C4D" w:rsidRDefault="00860BA9">
      <w:pPr>
        <w:rPr>
          <w:i/>
        </w:rPr>
      </w:pPr>
      <w:r w:rsidRPr="00155C4D">
        <w:rPr>
          <w:i/>
          <w:sz w:val="20"/>
        </w:rPr>
        <w:t>*minimum of UKCC Level 2 or equivalent Coaching Qualification for Coach Education courses (L1&amp;2)</w:t>
      </w:r>
    </w:p>
    <w:p w14:paraId="5F5F3C4F" w14:textId="77777777" w:rsidR="00860BA9" w:rsidRDefault="00860BA9"/>
    <w:p w14:paraId="63998BD2" w14:textId="77777777" w:rsidR="00860BA9" w:rsidRDefault="00860BA9">
      <w:r>
        <w:t>Additional Criteria for those wishing to be considered as an Assessor</w:t>
      </w:r>
    </w:p>
    <w:tbl>
      <w:tblPr>
        <w:tblStyle w:val="TableGrid"/>
        <w:tblW w:w="10206" w:type="dxa"/>
        <w:tblInd w:w="-5" w:type="dxa"/>
        <w:tblLook w:val="04A0" w:firstRow="1" w:lastRow="0" w:firstColumn="1" w:lastColumn="0" w:noHBand="0" w:noVBand="1"/>
      </w:tblPr>
      <w:tblGrid>
        <w:gridCol w:w="2908"/>
        <w:gridCol w:w="1976"/>
        <w:gridCol w:w="5322"/>
      </w:tblGrid>
      <w:tr w:rsidR="00860BA9" w14:paraId="2B32E9C1" w14:textId="77777777" w:rsidTr="00D60BD8">
        <w:tc>
          <w:tcPr>
            <w:tcW w:w="2908" w:type="dxa"/>
            <w:shd w:val="clear" w:color="auto" w:fill="DEEAF6" w:themeFill="accent1" w:themeFillTint="33"/>
          </w:tcPr>
          <w:p w14:paraId="1495F16D" w14:textId="77777777" w:rsidR="00860BA9" w:rsidRPr="00860BA9" w:rsidRDefault="00860BA9" w:rsidP="00A93E53">
            <w:pPr>
              <w:rPr>
                <w:b/>
                <w:i/>
              </w:rPr>
            </w:pPr>
            <w:r w:rsidRPr="00860BA9">
              <w:rPr>
                <w:b/>
                <w:i/>
              </w:rPr>
              <w:t xml:space="preserve">Criteria </w:t>
            </w:r>
          </w:p>
        </w:tc>
        <w:tc>
          <w:tcPr>
            <w:tcW w:w="1976" w:type="dxa"/>
            <w:shd w:val="clear" w:color="auto" w:fill="DEEAF6" w:themeFill="accent1" w:themeFillTint="33"/>
          </w:tcPr>
          <w:p w14:paraId="575B98EB" w14:textId="77777777" w:rsidR="00860BA9" w:rsidRPr="00860BA9" w:rsidRDefault="00860BA9" w:rsidP="00A93E53">
            <w:pPr>
              <w:rPr>
                <w:b/>
                <w:i/>
              </w:rPr>
            </w:pPr>
            <w:r w:rsidRPr="00860BA9">
              <w:rPr>
                <w:b/>
                <w:i/>
              </w:rPr>
              <w:t xml:space="preserve">Essential/Desirable </w:t>
            </w:r>
          </w:p>
        </w:tc>
        <w:tc>
          <w:tcPr>
            <w:tcW w:w="5322" w:type="dxa"/>
            <w:shd w:val="clear" w:color="auto" w:fill="DEEAF6" w:themeFill="accent1" w:themeFillTint="33"/>
          </w:tcPr>
          <w:p w14:paraId="700663A8" w14:textId="77777777" w:rsidR="00860BA9" w:rsidRPr="00860BA9" w:rsidRDefault="00860BA9" w:rsidP="00A93E53">
            <w:pPr>
              <w:rPr>
                <w:b/>
                <w:i/>
              </w:rPr>
            </w:pPr>
            <w:r w:rsidRPr="00860BA9">
              <w:rPr>
                <w:b/>
                <w:i/>
              </w:rPr>
              <w:t>Evidence – PLEASE OUTLINE ULLY HOW YOU FULFIL THE CRITERIA</w:t>
            </w:r>
          </w:p>
          <w:p w14:paraId="402A20A3" w14:textId="77777777" w:rsidR="00860BA9" w:rsidRPr="00860BA9" w:rsidRDefault="00860BA9" w:rsidP="00A93E53">
            <w:pPr>
              <w:rPr>
                <w:b/>
              </w:rPr>
            </w:pPr>
            <w:r w:rsidRPr="00860BA9">
              <w:rPr>
                <w:b/>
              </w:rPr>
              <w:t>(where possible include copies of certificates)</w:t>
            </w:r>
          </w:p>
        </w:tc>
      </w:tr>
      <w:tr w:rsidR="00860BA9" w14:paraId="0737DC6B" w14:textId="77777777" w:rsidTr="00D60BD8">
        <w:tc>
          <w:tcPr>
            <w:tcW w:w="2908" w:type="dxa"/>
            <w:shd w:val="clear" w:color="auto" w:fill="DEEAF6" w:themeFill="accent1" w:themeFillTint="33"/>
          </w:tcPr>
          <w:p w14:paraId="5B3E511A" w14:textId="77777777" w:rsidR="00860BA9" w:rsidRPr="00D64C25" w:rsidRDefault="00860BA9" w:rsidP="00A93E53">
            <w:pPr>
              <w:rPr>
                <w:b/>
              </w:rPr>
            </w:pPr>
            <w:r w:rsidRPr="00D64C25">
              <w:rPr>
                <w:b/>
              </w:rPr>
              <w:t>Evidence any of the following qualification D32, D33, D34, D36, A1, A2, 1</w:t>
            </w:r>
            <w:r w:rsidRPr="00D64C25">
              <w:rPr>
                <w:b/>
                <w:vertAlign w:val="superscript"/>
              </w:rPr>
              <w:t>st</w:t>
            </w:r>
            <w:r w:rsidRPr="00D64C25">
              <w:rPr>
                <w:b/>
              </w:rPr>
              <w:t xml:space="preserve">4Sport Introduction to Assessment Practice in Sport (IAPS) or equivalent or willingness to attend training course. </w:t>
            </w:r>
          </w:p>
        </w:tc>
        <w:tc>
          <w:tcPr>
            <w:tcW w:w="1976" w:type="dxa"/>
          </w:tcPr>
          <w:p w14:paraId="00BA30EF" w14:textId="77777777" w:rsidR="00860BA9" w:rsidRDefault="00860BA9" w:rsidP="00A93E53"/>
        </w:tc>
        <w:tc>
          <w:tcPr>
            <w:tcW w:w="5322" w:type="dxa"/>
          </w:tcPr>
          <w:p w14:paraId="01F3F62D" w14:textId="77777777" w:rsidR="00860BA9" w:rsidRDefault="00860BA9" w:rsidP="00A93E53"/>
        </w:tc>
      </w:tr>
      <w:tr w:rsidR="00860BA9" w14:paraId="088A1CE9" w14:textId="77777777" w:rsidTr="00D60BD8">
        <w:tc>
          <w:tcPr>
            <w:tcW w:w="2908" w:type="dxa"/>
            <w:shd w:val="clear" w:color="auto" w:fill="DEEAF6" w:themeFill="accent1" w:themeFillTint="33"/>
          </w:tcPr>
          <w:p w14:paraId="050F991A" w14:textId="77777777" w:rsidR="00860BA9" w:rsidRPr="00D64C25" w:rsidRDefault="00860BA9" w:rsidP="00A93E53">
            <w:pPr>
              <w:rPr>
                <w:b/>
              </w:rPr>
            </w:pPr>
            <w:r w:rsidRPr="00D64C25">
              <w:rPr>
                <w:b/>
              </w:rPr>
              <w:t>Experience in conducting assessments.</w:t>
            </w:r>
          </w:p>
        </w:tc>
        <w:tc>
          <w:tcPr>
            <w:tcW w:w="1976" w:type="dxa"/>
          </w:tcPr>
          <w:p w14:paraId="42712354" w14:textId="77777777" w:rsidR="00860BA9" w:rsidRDefault="00860BA9" w:rsidP="00A93E53"/>
        </w:tc>
        <w:tc>
          <w:tcPr>
            <w:tcW w:w="5322" w:type="dxa"/>
          </w:tcPr>
          <w:p w14:paraId="096526B1" w14:textId="77777777" w:rsidR="00860BA9" w:rsidRDefault="00860BA9" w:rsidP="00A93E53"/>
        </w:tc>
      </w:tr>
      <w:tr w:rsidR="00860BA9" w14:paraId="73B2F737" w14:textId="77777777" w:rsidTr="00D60BD8">
        <w:tc>
          <w:tcPr>
            <w:tcW w:w="2908" w:type="dxa"/>
            <w:shd w:val="clear" w:color="auto" w:fill="DEEAF6" w:themeFill="accent1" w:themeFillTint="33"/>
          </w:tcPr>
          <w:p w14:paraId="3583CA7F" w14:textId="77777777" w:rsidR="00860BA9" w:rsidRPr="00D64C25" w:rsidRDefault="00860BA9" w:rsidP="00A93E53">
            <w:pPr>
              <w:rPr>
                <w:b/>
              </w:rPr>
            </w:pPr>
            <w:r w:rsidRPr="00D64C25">
              <w:rPr>
                <w:b/>
              </w:rPr>
              <w:t xml:space="preserve">Experience of online assessments and providing feedback online.  </w:t>
            </w:r>
          </w:p>
        </w:tc>
        <w:tc>
          <w:tcPr>
            <w:tcW w:w="1976" w:type="dxa"/>
          </w:tcPr>
          <w:p w14:paraId="1BFC384A" w14:textId="77777777" w:rsidR="00860BA9" w:rsidRDefault="00860BA9" w:rsidP="00A93E53"/>
        </w:tc>
        <w:tc>
          <w:tcPr>
            <w:tcW w:w="5322" w:type="dxa"/>
          </w:tcPr>
          <w:p w14:paraId="360833AB" w14:textId="77777777" w:rsidR="00860BA9" w:rsidRDefault="00860BA9" w:rsidP="00A93E53"/>
        </w:tc>
      </w:tr>
    </w:tbl>
    <w:p w14:paraId="33C2FFDA" w14:textId="77777777" w:rsidR="00860BA9" w:rsidRDefault="00860BA9"/>
    <w:tbl>
      <w:tblPr>
        <w:tblStyle w:val="TableGrid"/>
        <w:tblW w:w="0" w:type="auto"/>
        <w:tblLook w:val="04A0" w:firstRow="1" w:lastRow="0" w:firstColumn="1" w:lastColumn="0" w:noHBand="0" w:noVBand="1"/>
      </w:tblPr>
      <w:tblGrid>
        <w:gridCol w:w="10456"/>
      </w:tblGrid>
      <w:tr w:rsidR="00155C4D" w14:paraId="1B81D2DF" w14:textId="77777777" w:rsidTr="00155C4D">
        <w:tc>
          <w:tcPr>
            <w:tcW w:w="10456" w:type="dxa"/>
          </w:tcPr>
          <w:p w14:paraId="5ADE263C" w14:textId="77777777" w:rsidR="00155C4D" w:rsidRDefault="00155C4D">
            <w:r>
              <w:t xml:space="preserve">Other information in support of your application </w:t>
            </w:r>
          </w:p>
          <w:p w14:paraId="176DB60C" w14:textId="77777777" w:rsidR="00155C4D" w:rsidRDefault="00155C4D"/>
          <w:p w14:paraId="66EDB390" w14:textId="77777777" w:rsidR="00155C4D" w:rsidRDefault="00155C4D"/>
          <w:p w14:paraId="480E86E9" w14:textId="77777777" w:rsidR="00155C4D" w:rsidRDefault="00155C4D"/>
          <w:p w14:paraId="705A6C30" w14:textId="77777777" w:rsidR="00155C4D" w:rsidRDefault="00155C4D"/>
          <w:p w14:paraId="57F55B95" w14:textId="77777777" w:rsidR="00155C4D" w:rsidRDefault="00155C4D"/>
          <w:p w14:paraId="7AC73D90" w14:textId="77777777" w:rsidR="00155C4D" w:rsidRDefault="00155C4D"/>
          <w:p w14:paraId="4891C6BB" w14:textId="77777777" w:rsidR="00155C4D" w:rsidRDefault="00155C4D"/>
        </w:tc>
      </w:tr>
    </w:tbl>
    <w:p w14:paraId="5E836DCE" w14:textId="77777777" w:rsidR="00860BA9" w:rsidRDefault="00860BA9"/>
    <w:tbl>
      <w:tblPr>
        <w:tblStyle w:val="TableGrid"/>
        <w:tblW w:w="0" w:type="auto"/>
        <w:tblLook w:val="04A0" w:firstRow="1" w:lastRow="0" w:firstColumn="1" w:lastColumn="0" w:noHBand="0" w:noVBand="1"/>
      </w:tblPr>
      <w:tblGrid>
        <w:gridCol w:w="3256"/>
        <w:gridCol w:w="926"/>
        <w:gridCol w:w="916"/>
        <w:gridCol w:w="4111"/>
        <w:gridCol w:w="1247"/>
      </w:tblGrid>
      <w:tr w:rsidR="00155C4D" w14:paraId="0AF03E42" w14:textId="77777777" w:rsidTr="00D60BD8">
        <w:tc>
          <w:tcPr>
            <w:tcW w:w="10456" w:type="dxa"/>
            <w:gridSpan w:val="5"/>
            <w:shd w:val="clear" w:color="auto" w:fill="DEEAF6" w:themeFill="accent1" w:themeFillTint="33"/>
          </w:tcPr>
          <w:p w14:paraId="73186BE6" w14:textId="77777777" w:rsidR="00155C4D" w:rsidRPr="00D64C25" w:rsidRDefault="00155C4D">
            <w:pPr>
              <w:rPr>
                <w:b/>
              </w:rPr>
            </w:pPr>
            <w:r w:rsidRPr="00D64C25">
              <w:rPr>
                <w:b/>
              </w:rPr>
              <w:t>Please indicate which courses you are interested in tutoring or assessing</w:t>
            </w:r>
          </w:p>
        </w:tc>
      </w:tr>
      <w:tr w:rsidR="00155C4D" w14:paraId="7711AEAE" w14:textId="77777777" w:rsidTr="00D60BD8">
        <w:tc>
          <w:tcPr>
            <w:tcW w:w="3256" w:type="dxa"/>
            <w:shd w:val="clear" w:color="auto" w:fill="DEEAF6" w:themeFill="accent1" w:themeFillTint="33"/>
          </w:tcPr>
          <w:p w14:paraId="3D912C70" w14:textId="77777777" w:rsidR="00155C4D" w:rsidRPr="00D64C25" w:rsidRDefault="00155C4D">
            <w:pPr>
              <w:rPr>
                <w:b/>
              </w:rPr>
            </w:pPr>
          </w:p>
        </w:tc>
        <w:tc>
          <w:tcPr>
            <w:tcW w:w="926" w:type="dxa"/>
            <w:shd w:val="clear" w:color="auto" w:fill="DEEAF6" w:themeFill="accent1" w:themeFillTint="33"/>
          </w:tcPr>
          <w:p w14:paraId="0562A2F4" w14:textId="77777777" w:rsidR="00155C4D" w:rsidRPr="00D64C25" w:rsidRDefault="00155C4D" w:rsidP="00155C4D">
            <w:pPr>
              <w:jc w:val="center"/>
              <w:rPr>
                <w:b/>
              </w:rPr>
            </w:pPr>
            <w:r w:rsidRPr="00D64C25">
              <w:rPr>
                <w:b/>
              </w:rPr>
              <w:t>Tutor</w:t>
            </w:r>
          </w:p>
        </w:tc>
        <w:tc>
          <w:tcPr>
            <w:tcW w:w="916" w:type="dxa"/>
            <w:shd w:val="clear" w:color="auto" w:fill="DEEAF6" w:themeFill="accent1" w:themeFillTint="33"/>
          </w:tcPr>
          <w:p w14:paraId="34120B16" w14:textId="77777777" w:rsidR="00155C4D" w:rsidRPr="00D64C25" w:rsidRDefault="00155C4D" w:rsidP="00155C4D">
            <w:pPr>
              <w:jc w:val="center"/>
              <w:rPr>
                <w:b/>
              </w:rPr>
            </w:pPr>
            <w:r w:rsidRPr="00D64C25">
              <w:rPr>
                <w:b/>
              </w:rPr>
              <w:t>Assess</w:t>
            </w:r>
          </w:p>
        </w:tc>
        <w:tc>
          <w:tcPr>
            <w:tcW w:w="4111" w:type="dxa"/>
            <w:shd w:val="clear" w:color="auto" w:fill="DEEAF6" w:themeFill="accent1" w:themeFillTint="33"/>
          </w:tcPr>
          <w:p w14:paraId="3340176C" w14:textId="77777777" w:rsidR="00155C4D" w:rsidRPr="00D64C25" w:rsidRDefault="00155C4D" w:rsidP="00155C4D">
            <w:pPr>
              <w:jc w:val="center"/>
              <w:rPr>
                <w:b/>
              </w:rPr>
            </w:pPr>
          </w:p>
        </w:tc>
        <w:tc>
          <w:tcPr>
            <w:tcW w:w="1247" w:type="dxa"/>
            <w:shd w:val="clear" w:color="auto" w:fill="DEEAF6" w:themeFill="accent1" w:themeFillTint="33"/>
          </w:tcPr>
          <w:p w14:paraId="3CCF4833" w14:textId="77777777" w:rsidR="00155C4D" w:rsidRPr="00D64C25" w:rsidRDefault="00155C4D" w:rsidP="00155C4D">
            <w:pPr>
              <w:jc w:val="center"/>
              <w:rPr>
                <w:b/>
              </w:rPr>
            </w:pPr>
            <w:r w:rsidRPr="00D64C25">
              <w:rPr>
                <w:b/>
              </w:rPr>
              <w:t>Tutor</w:t>
            </w:r>
          </w:p>
        </w:tc>
      </w:tr>
      <w:tr w:rsidR="00155C4D" w14:paraId="627B2024" w14:textId="77777777" w:rsidTr="00D60BD8">
        <w:tc>
          <w:tcPr>
            <w:tcW w:w="3256" w:type="dxa"/>
            <w:shd w:val="clear" w:color="auto" w:fill="DEEAF6" w:themeFill="accent1" w:themeFillTint="33"/>
          </w:tcPr>
          <w:p w14:paraId="7C674776" w14:textId="77777777" w:rsidR="00155C4D" w:rsidRPr="00D64C25" w:rsidRDefault="00155C4D" w:rsidP="00D60BD8">
            <w:pPr>
              <w:jc w:val="center"/>
              <w:rPr>
                <w:b/>
              </w:rPr>
            </w:pPr>
            <w:r w:rsidRPr="00D64C25">
              <w:rPr>
                <w:b/>
              </w:rPr>
              <w:t>Session Coach Level 1</w:t>
            </w:r>
          </w:p>
        </w:tc>
        <w:tc>
          <w:tcPr>
            <w:tcW w:w="926" w:type="dxa"/>
          </w:tcPr>
          <w:p w14:paraId="212D7C9F" w14:textId="77777777" w:rsidR="00155C4D" w:rsidRDefault="00155C4D" w:rsidP="00585B1A">
            <w:pPr>
              <w:ind w:left="360"/>
            </w:pPr>
          </w:p>
        </w:tc>
        <w:tc>
          <w:tcPr>
            <w:tcW w:w="916" w:type="dxa"/>
          </w:tcPr>
          <w:p w14:paraId="691291E3" w14:textId="77777777" w:rsidR="00155C4D" w:rsidRDefault="00155C4D"/>
        </w:tc>
        <w:tc>
          <w:tcPr>
            <w:tcW w:w="4111" w:type="dxa"/>
            <w:shd w:val="clear" w:color="auto" w:fill="DEEAF6" w:themeFill="accent1" w:themeFillTint="33"/>
          </w:tcPr>
          <w:p w14:paraId="08739F2A" w14:textId="77777777" w:rsidR="00155C4D" w:rsidRPr="00D64C25" w:rsidRDefault="00155C4D" w:rsidP="00D60BD8">
            <w:pPr>
              <w:jc w:val="center"/>
              <w:rPr>
                <w:b/>
              </w:rPr>
            </w:pPr>
            <w:r w:rsidRPr="00D64C25">
              <w:rPr>
                <w:b/>
              </w:rPr>
              <w:t>Teachers Award</w:t>
            </w:r>
          </w:p>
        </w:tc>
        <w:tc>
          <w:tcPr>
            <w:tcW w:w="1247" w:type="dxa"/>
          </w:tcPr>
          <w:p w14:paraId="56ADBEBC" w14:textId="77777777" w:rsidR="00155C4D" w:rsidRDefault="00155C4D"/>
        </w:tc>
      </w:tr>
      <w:tr w:rsidR="00155C4D" w14:paraId="548CD0A5" w14:textId="77777777" w:rsidTr="00D60BD8">
        <w:tc>
          <w:tcPr>
            <w:tcW w:w="3256" w:type="dxa"/>
            <w:shd w:val="clear" w:color="auto" w:fill="DEEAF6" w:themeFill="accent1" w:themeFillTint="33"/>
          </w:tcPr>
          <w:p w14:paraId="288CE9DC" w14:textId="77777777" w:rsidR="00155C4D" w:rsidRPr="00D64C25" w:rsidRDefault="00155C4D" w:rsidP="00D60BD8">
            <w:pPr>
              <w:jc w:val="center"/>
              <w:rPr>
                <w:b/>
              </w:rPr>
            </w:pPr>
            <w:r w:rsidRPr="00D64C25">
              <w:rPr>
                <w:b/>
              </w:rPr>
              <w:t>Lead Coach Level 2</w:t>
            </w:r>
          </w:p>
        </w:tc>
        <w:tc>
          <w:tcPr>
            <w:tcW w:w="926" w:type="dxa"/>
          </w:tcPr>
          <w:p w14:paraId="40F45C29" w14:textId="77777777" w:rsidR="00155C4D" w:rsidRDefault="00155C4D"/>
        </w:tc>
        <w:tc>
          <w:tcPr>
            <w:tcW w:w="916" w:type="dxa"/>
          </w:tcPr>
          <w:p w14:paraId="7980766B" w14:textId="77777777" w:rsidR="00155C4D" w:rsidRDefault="00155C4D"/>
        </w:tc>
        <w:tc>
          <w:tcPr>
            <w:tcW w:w="4111" w:type="dxa"/>
            <w:shd w:val="clear" w:color="auto" w:fill="DEEAF6" w:themeFill="accent1" w:themeFillTint="33"/>
          </w:tcPr>
          <w:p w14:paraId="504BEBCB" w14:textId="77777777" w:rsidR="00155C4D" w:rsidRPr="00D64C25" w:rsidRDefault="00155C4D" w:rsidP="00D60BD8">
            <w:pPr>
              <w:jc w:val="center"/>
              <w:rPr>
                <w:b/>
              </w:rPr>
            </w:pPr>
            <w:r w:rsidRPr="00D64C25">
              <w:rPr>
                <w:b/>
              </w:rPr>
              <w:t>Young Officials Award</w:t>
            </w:r>
          </w:p>
        </w:tc>
        <w:tc>
          <w:tcPr>
            <w:tcW w:w="1247" w:type="dxa"/>
          </w:tcPr>
          <w:p w14:paraId="0BA1AD94" w14:textId="77777777" w:rsidR="00155C4D" w:rsidRDefault="00155C4D"/>
        </w:tc>
      </w:tr>
      <w:tr w:rsidR="00155C4D" w14:paraId="3056067C" w14:textId="77777777" w:rsidTr="00D60BD8">
        <w:tc>
          <w:tcPr>
            <w:tcW w:w="3256" w:type="dxa"/>
            <w:shd w:val="clear" w:color="auto" w:fill="DEEAF6" w:themeFill="accent1" w:themeFillTint="33"/>
          </w:tcPr>
          <w:p w14:paraId="392D2787" w14:textId="77777777" w:rsidR="00155C4D" w:rsidRPr="00D64C25" w:rsidRDefault="00585B1A" w:rsidP="00D60BD8">
            <w:pPr>
              <w:jc w:val="center"/>
              <w:rPr>
                <w:b/>
              </w:rPr>
            </w:pPr>
            <w:r>
              <w:rPr>
                <w:b/>
              </w:rPr>
              <w:t xml:space="preserve">CPD </w:t>
            </w:r>
          </w:p>
        </w:tc>
        <w:tc>
          <w:tcPr>
            <w:tcW w:w="926" w:type="dxa"/>
          </w:tcPr>
          <w:p w14:paraId="14523ADD" w14:textId="77777777" w:rsidR="00155C4D" w:rsidRDefault="00155C4D"/>
        </w:tc>
        <w:tc>
          <w:tcPr>
            <w:tcW w:w="916" w:type="dxa"/>
          </w:tcPr>
          <w:p w14:paraId="31A8FB70" w14:textId="77777777" w:rsidR="00155C4D" w:rsidRDefault="00155C4D"/>
        </w:tc>
        <w:tc>
          <w:tcPr>
            <w:tcW w:w="4111" w:type="dxa"/>
            <w:shd w:val="clear" w:color="auto" w:fill="DEEAF6" w:themeFill="accent1" w:themeFillTint="33"/>
          </w:tcPr>
          <w:p w14:paraId="3AC2D8A5" w14:textId="77777777" w:rsidR="00155C4D" w:rsidRPr="00D64C25" w:rsidRDefault="00155C4D" w:rsidP="00D60BD8">
            <w:pPr>
              <w:jc w:val="center"/>
              <w:rPr>
                <w:b/>
              </w:rPr>
            </w:pPr>
            <w:r w:rsidRPr="00D64C25">
              <w:rPr>
                <w:b/>
              </w:rPr>
              <w:t>TT Networkers Award</w:t>
            </w:r>
          </w:p>
        </w:tc>
        <w:tc>
          <w:tcPr>
            <w:tcW w:w="1247" w:type="dxa"/>
          </w:tcPr>
          <w:p w14:paraId="5FFE0D6D" w14:textId="77777777" w:rsidR="00155C4D" w:rsidRDefault="00155C4D"/>
        </w:tc>
      </w:tr>
      <w:tr w:rsidR="00155C4D" w14:paraId="055B5988" w14:textId="77777777" w:rsidTr="00D60BD8">
        <w:tc>
          <w:tcPr>
            <w:tcW w:w="3256" w:type="dxa"/>
            <w:shd w:val="clear" w:color="auto" w:fill="DEEAF6" w:themeFill="accent1" w:themeFillTint="33"/>
          </w:tcPr>
          <w:p w14:paraId="6F438E7F" w14:textId="77777777" w:rsidR="00155C4D" w:rsidRPr="00D64C25" w:rsidRDefault="00155C4D" w:rsidP="00D60BD8">
            <w:pPr>
              <w:jc w:val="center"/>
              <w:rPr>
                <w:b/>
              </w:rPr>
            </w:pPr>
          </w:p>
        </w:tc>
        <w:tc>
          <w:tcPr>
            <w:tcW w:w="926" w:type="dxa"/>
          </w:tcPr>
          <w:p w14:paraId="0DBE9AF8" w14:textId="77777777" w:rsidR="00155C4D" w:rsidRDefault="00155C4D"/>
        </w:tc>
        <w:tc>
          <w:tcPr>
            <w:tcW w:w="916" w:type="dxa"/>
          </w:tcPr>
          <w:p w14:paraId="644BE73F" w14:textId="77777777" w:rsidR="00155C4D" w:rsidRDefault="00155C4D"/>
        </w:tc>
        <w:tc>
          <w:tcPr>
            <w:tcW w:w="4111" w:type="dxa"/>
            <w:shd w:val="clear" w:color="auto" w:fill="DEEAF6" w:themeFill="accent1" w:themeFillTint="33"/>
          </w:tcPr>
          <w:p w14:paraId="4EF33CD8" w14:textId="77777777" w:rsidR="00155C4D" w:rsidRPr="00D64C25" w:rsidRDefault="00155C4D" w:rsidP="00D60BD8">
            <w:pPr>
              <w:jc w:val="center"/>
              <w:rPr>
                <w:b/>
              </w:rPr>
            </w:pPr>
            <w:r w:rsidRPr="00D64C25">
              <w:rPr>
                <w:b/>
              </w:rPr>
              <w:t>Activators Award</w:t>
            </w:r>
          </w:p>
        </w:tc>
        <w:tc>
          <w:tcPr>
            <w:tcW w:w="1247" w:type="dxa"/>
          </w:tcPr>
          <w:p w14:paraId="647205F4" w14:textId="77777777" w:rsidR="00155C4D" w:rsidRDefault="00155C4D"/>
        </w:tc>
      </w:tr>
    </w:tbl>
    <w:p w14:paraId="1C865B80" w14:textId="77777777" w:rsidR="00155C4D" w:rsidRDefault="00155C4D"/>
    <w:p w14:paraId="6970ED9A" w14:textId="77777777" w:rsidR="00860BA9" w:rsidRDefault="00DD32F8">
      <w:r>
        <w:lastRenderedPageBreak/>
        <w:t xml:space="preserve">REFERNCES – Please provide details of two referees who can support your application </w:t>
      </w:r>
    </w:p>
    <w:tbl>
      <w:tblPr>
        <w:tblStyle w:val="TableGrid"/>
        <w:tblW w:w="0" w:type="auto"/>
        <w:tblLook w:val="04A0" w:firstRow="1" w:lastRow="0" w:firstColumn="1" w:lastColumn="0" w:noHBand="0" w:noVBand="1"/>
      </w:tblPr>
      <w:tblGrid>
        <w:gridCol w:w="4248"/>
        <w:gridCol w:w="6208"/>
      </w:tblGrid>
      <w:tr w:rsidR="00DD32F8" w14:paraId="6349275B" w14:textId="77777777" w:rsidTr="00D60BD8">
        <w:tc>
          <w:tcPr>
            <w:tcW w:w="4248" w:type="dxa"/>
            <w:shd w:val="clear" w:color="auto" w:fill="DEEAF6" w:themeFill="accent1" w:themeFillTint="33"/>
          </w:tcPr>
          <w:p w14:paraId="2C581E50" w14:textId="77777777" w:rsidR="00DD32F8" w:rsidRPr="00D64C25" w:rsidRDefault="00DD32F8">
            <w:pPr>
              <w:rPr>
                <w:b/>
              </w:rPr>
            </w:pPr>
            <w:r w:rsidRPr="00D64C25">
              <w:rPr>
                <w:b/>
              </w:rPr>
              <w:t>Reference 1 Name</w:t>
            </w:r>
          </w:p>
        </w:tc>
        <w:tc>
          <w:tcPr>
            <w:tcW w:w="6208" w:type="dxa"/>
          </w:tcPr>
          <w:p w14:paraId="4B8FB615" w14:textId="77777777" w:rsidR="00DD32F8" w:rsidRDefault="00DD32F8"/>
        </w:tc>
      </w:tr>
      <w:tr w:rsidR="00DD32F8" w14:paraId="02E1E9B7" w14:textId="77777777" w:rsidTr="00D60BD8">
        <w:tc>
          <w:tcPr>
            <w:tcW w:w="4248" w:type="dxa"/>
            <w:shd w:val="clear" w:color="auto" w:fill="DEEAF6" w:themeFill="accent1" w:themeFillTint="33"/>
          </w:tcPr>
          <w:p w14:paraId="0877C533" w14:textId="77777777" w:rsidR="00DD32F8" w:rsidRPr="00D64C25" w:rsidRDefault="00DD32F8">
            <w:pPr>
              <w:rPr>
                <w:b/>
              </w:rPr>
            </w:pPr>
            <w:r w:rsidRPr="00D64C25">
              <w:rPr>
                <w:b/>
              </w:rPr>
              <w:t>Address</w:t>
            </w:r>
          </w:p>
        </w:tc>
        <w:tc>
          <w:tcPr>
            <w:tcW w:w="6208" w:type="dxa"/>
          </w:tcPr>
          <w:p w14:paraId="75D4E1A8" w14:textId="77777777" w:rsidR="00DD32F8" w:rsidRDefault="00DD32F8"/>
        </w:tc>
      </w:tr>
      <w:tr w:rsidR="00DD32F8" w14:paraId="2BF3945B" w14:textId="77777777" w:rsidTr="00D60BD8">
        <w:tc>
          <w:tcPr>
            <w:tcW w:w="4248" w:type="dxa"/>
            <w:shd w:val="clear" w:color="auto" w:fill="DEEAF6" w:themeFill="accent1" w:themeFillTint="33"/>
          </w:tcPr>
          <w:p w14:paraId="2FCFB260" w14:textId="77777777" w:rsidR="00DD32F8" w:rsidRPr="00D64C25" w:rsidRDefault="00DD32F8">
            <w:pPr>
              <w:rPr>
                <w:b/>
              </w:rPr>
            </w:pPr>
            <w:r w:rsidRPr="00D64C25">
              <w:rPr>
                <w:b/>
              </w:rPr>
              <w:t xml:space="preserve">Telephone </w:t>
            </w:r>
          </w:p>
        </w:tc>
        <w:tc>
          <w:tcPr>
            <w:tcW w:w="6208" w:type="dxa"/>
          </w:tcPr>
          <w:p w14:paraId="4DFADCC0" w14:textId="77777777" w:rsidR="00DD32F8" w:rsidRDefault="00DD32F8"/>
        </w:tc>
      </w:tr>
      <w:tr w:rsidR="00DD32F8" w14:paraId="1A529547" w14:textId="77777777" w:rsidTr="00D60BD8">
        <w:tc>
          <w:tcPr>
            <w:tcW w:w="4248" w:type="dxa"/>
            <w:shd w:val="clear" w:color="auto" w:fill="DEEAF6" w:themeFill="accent1" w:themeFillTint="33"/>
          </w:tcPr>
          <w:p w14:paraId="3A8F4266" w14:textId="77777777" w:rsidR="00DD32F8" w:rsidRPr="00D64C25" w:rsidRDefault="00DD32F8">
            <w:pPr>
              <w:rPr>
                <w:b/>
              </w:rPr>
            </w:pPr>
            <w:r w:rsidRPr="00D64C25">
              <w:rPr>
                <w:b/>
              </w:rPr>
              <w:t xml:space="preserve">Email </w:t>
            </w:r>
          </w:p>
        </w:tc>
        <w:tc>
          <w:tcPr>
            <w:tcW w:w="6208" w:type="dxa"/>
          </w:tcPr>
          <w:p w14:paraId="24F306A4" w14:textId="77777777" w:rsidR="00DD32F8" w:rsidRDefault="00DD32F8"/>
        </w:tc>
      </w:tr>
      <w:tr w:rsidR="00DD32F8" w14:paraId="71F52C23" w14:textId="77777777" w:rsidTr="00D60BD8">
        <w:tc>
          <w:tcPr>
            <w:tcW w:w="4248" w:type="dxa"/>
            <w:shd w:val="clear" w:color="auto" w:fill="DEEAF6" w:themeFill="accent1" w:themeFillTint="33"/>
          </w:tcPr>
          <w:p w14:paraId="6D357425" w14:textId="77777777" w:rsidR="00DD32F8" w:rsidRPr="00D64C25" w:rsidRDefault="00DD32F8">
            <w:pPr>
              <w:rPr>
                <w:b/>
              </w:rPr>
            </w:pPr>
            <w:r w:rsidRPr="00D64C25">
              <w:rPr>
                <w:b/>
              </w:rPr>
              <w:t xml:space="preserve">Position </w:t>
            </w:r>
          </w:p>
        </w:tc>
        <w:tc>
          <w:tcPr>
            <w:tcW w:w="6208" w:type="dxa"/>
          </w:tcPr>
          <w:p w14:paraId="36B5A7DA" w14:textId="77777777" w:rsidR="00DD32F8" w:rsidRDefault="00DD32F8"/>
        </w:tc>
      </w:tr>
      <w:tr w:rsidR="00DD32F8" w14:paraId="756EA8F8" w14:textId="77777777" w:rsidTr="00D60BD8">
        <w:tc>
          <w:tcPr>
            <w:tcW w:w="4248" w:type="dxa"/>
            <w:shd w:val="clear" w:color="auto" w:fill="DEEAF6" w:themeFill="accent1" w:themeFillTint="33"/>
          </w:tcPr>
          <w:p w14:paraId="65AB21AA" w14:textId="77777777" w:rsidR="00DD32F8" w:rsidRPr="00D64C25" w:rsidRDefault="00DD32F8">
            <w:pPr>
              <w:rPr>
                <w:b/>
              </w:rPr>
            </w:pPr>
            <w:r w:rsidRPr="00D64C25">
              <w:rPr>
                <w:b/>
              </w:rPr>
              <w:t>In what capacity does this person know you?</w:t>
            </w:r>
          </w:p>
        </w:tc>
        <w:tc>
          <w:tcPr>
            <w:tcW w:w="6208" w:type="dxa"/>
          </w:tcPr>
          <w:p w14:paraId="713766C6" w14:textId="77777777" w:rsidR="00DD32F8" w:rsidRDefault="00DD32F8"/>
        </w:tc>
      </w:tr>
      <w:tr w:rsidR="00DD32F8" w14:paraId="0E13637C" w14:textId="77777777" w:rsidTr="00D60BD8">
        <w:tc>
          <w:tcPr>
            <w:tcW w:w="4248" w:type="dxa"/>
            <w:shd w:val="clear" w:color="auto" w:fill="DEEAF6" w:themeFill="accent1" w:themeFillTint="33"/>
          </w:tcPr>
          <w:p w14:paraId="315539CA" w14:textId="77777777" w:rsidR="00DD32F8" w:rsidRPr="00D64C25" w:rsidRDefault="00DD32F8">
            <w:pPr>
              <w:rPr>
                <w:b/>
              </w:rPr>
            </w:pPr>
            <w:r w:rsidRPr="00D64C25">
              <w:rPr>
                <w:b/>
              </w:rPr>
              <w:t>Period of time known to you</w:t>
            </w:r>
          </w:p>
        </w:tc>
        <w:tc>
          <w:tcPr>
            <w:tcW w:w="6208" w:type="dxa"/>
          </w:tcPr>
          <w:p w14:paraId="2D96D26D" w14:textId="77777777" w:rsidR="00DD32F8" w:rsidRDefault="00DD32F8"/>
        </w:tc>
      </w:tr>
    </w:tbl>
    <w:p w14:paraId="18DC5541" w14:textId="77777777" w:rsidR="00DD32F8" w:rsidRDefault="00DD32F8"/>
    <w:tbl>
      <w:tblPr>
        <w:tblStyle w:val="TableGrid"/>
        <w:tblW w:w="0" w:type="auto"/>
        <w:tblLook w:val="04A0" w:firstRow="1" w:lastRow="0" w:firstColumn="1" w:lastColumn="0" w:noHBand="0" w:noVBand="1"/>
      </w:tblPr>
      <w:tblGrid>
        <w:gridCol w:w="4248"/>
        <w:gridCol w:w="6208"/>
      </w:tblGrid>
      <w:tr w:rsidR="00DD32F8" w14:paraId="44000405" w14:textId="77777777" w:rsidTr="00D60BD8">
        <w:tc>
          <w:tcPr>
            <w:tcW w:w="4248" w:type="dxa"/>
            <w:shd w:val="clear" w:color="auto" w:fill="DEEAF6" w:themeFill="accent1" w:themeFillTint="33"/>
          </w:tcPr>
          <w:p w14:paraId="57BF63D9" w14:textId="77777777" w:rsidR="00DD32F8" w:rsidRPr="00D64C25" w:rsidRDefault="00DD32F8" w:rsidP="00A93E53">
            <w:pPr>
              <w:rPr>
                <w:b/>
              </w:rPr>
            </w:pPr>
            <w:r w:rsidRPr="00D64C25">
              <w:rPr>
                <w:b/>
              </w:rPr>
              <w:t>Reference 2 Name</w:t>
            </w:r>
          </w:p>
        </w:tc>
        <w:tc>
          <w:tcPr>
            <w:tcW w:w="6208" w:type="dxa"/>
          </w:tcPr>
          <w:p w14:paraId="64664F60" w14:textId="77777777" w:rsidR="00DD32F8" w:rsidRDefault="00DD32F8" w:rsidP="00A93E53"/>
        </w:tc>
      </w:tr>
      <w:tr w:rsidR="00DD32F8" w14:paraId="4311C920" w14:textId="77777777" w:rsidTr="00D60BD8">
        <w:tc>
          <w:tcPr>
            <w:tcW w:w="4248" w:type="dxa"/>
            <w:shd w:val="clear" w:color="auto" w:fill="DEEAF6" w:themeFill="accent1" w:themeFillTint="33"/>
          </w:tcPr>
          <w:p w14:paraId="4FA70E1B" w14:textId="77777777" w:rsidR="00DD32F8" w:rsidRPr="00D64C25" w:rsidRDefault="00DD32F8" w:rsidP="00A93E53">
            <w:pPr>
              <w:rPr>
                <w:b/>
              </w:rPr>
            </w:pPr>
            <w:r w:rsidRPr="00D64C25">
              <w:rPr>
                <w:b/>
              </w:rPr>
              <w:t>Address</w:t>
            </w:r>
          </w:p>
        </w:tc>
        <w:tc>
          <w:tcPr>
            <w:tcW w:w="6208" w:type="dxa"/>
          </w:tcPr>
          <w:p w14:paraId="56D4F6ED" w14:textId="77777777" w:rsidR="00DD32F8" w:rsidRDefault="00DD32F8" w:rsidP="00A93E53"/>
        </w:tc>
      </w:tr>
      <w:tr w:rsidR="00DD32F8" w14:paraId="6BA08AF9" w14:textId="77777777" w:rsidTr="00D60BD8">
        <w:tc>
          <w:tcPr>
            <w:tcW w:w="4248" w:type="dxa"/>
            <w:shd w:val="clear" w:color="auto" w:fill="DEEAF6" w:themeFill="accent1" w:themeFillTint="33"/>
          </w:tcPr>
          <w:p w14:paraId="1C5DA11A" w14:textId="77777777" w:rsidR="00DD32F8" w:rsidRPr="00D64C25" w:rsidRDefault="00DD32F8" w:rsidP="00A93E53">
            <w:pPr>
              <w:rPr>
                <w:b/>
              </w:rPr>
            </w:pPr>
            <w:r w:rsidRPr="00D64C25">
              <w:rPr>
                <w:b/>
              </w:rPr>
              <w:t xml:space="preserve">Telephone </w:t>
            </w:r>
          </w:p>
        </w:tc>
        <w:tc>
          <w:tcPr>
            <w:tcW w:w="6208" w:type="dxa"/>
          </w:tcPr>
          <w:p w14:paraId="4EFA1911" w14:textId="77777777" w:rsidR="00DD32F8" w:rsidRDefault="00DD32F8" w:rsidP="00A93E53"/>
        </w:tc>
      </w:tr>
      <w:tr w:rsidR="00DD32F8" w14:paraId="23385DBE" w14:textId="77777777" w:rsidTr="00D60BD8">
        <w:tc>
          <w:tcPr>
            <w:tcW w:w="4248" w:type="dxa"/>
            <w:shd w:val="clear" w:color="auto" w:fill="DEEAF6" w:themeFill="accent1" w:themeFillTint="33"/>
          </w:tcPr>
          <w:p w14:paraId="09005E95" w14:textId="77777777" w:rsidR="00DD32F8" w:rsidRPr="00D64C25" w:rsidRDefault="00DD32F8" w:rsidP="00A93E53">
            <w:pPr>
              <w:rPr>
                <w:b/>
              </w:rPr>
            </w:pPr>
            <w:r w:rsidRPr="00D64C25">
              <w:rPr>
                <w:b/>
              </w:rPr>
              <w:t xml:space="preserve">Email </w:t>
            </w:r>
          </w:p>
        </w:tc>
        <w:tc>
          <w:tcPr>
            <w:tcW w:w="6208" w:type="dxa"/>
          </w:tcPr>
          <w:p w14:paraId="6E3931CC" w14:textId="77777777" w:rsidR="00DD32F8" w:rsidRDefault="00DD32F8" w:rsidP="00A93E53"/>
        </w:tc>
      </w:tr>
      <w:tr w:rsidR="00DD32F8" w14:paraId="76F7D7AF" w14:textId="77777777" w:rsidTr="00D60BD8">
        <w:tc>
          <w:tcPr>
            <w:tcW w:w="4248" w:type="dxa"/>
            <w:shd w:val="clear" w:color="auto" w:fill="DEEAF6" w:themeFill="accent1" w:themeFillTint="33"/>
          </w:tcPr>
          <w:p w14:paraId="4470F49A" w14:textId="77777777" w:rsidR="00DD32F8" w:rsidRPr="00D64C25" w:rsidRDefault="00DD32F8" w:rsidP="00A93E53">
            <w:pPr>
              <w:rPr>
                <w:b/>
              </w:rPr>
            </w:pPr>
            <w:r w:rsidRPr="00D64C25">
              <w:rPr>
                <w:b/>
              </w:rPr>
              <w:t xml:space="preserve">Position </w:t>
            </w:r>
          </w:p>
        </w:tc>
        <w:tc>
          <w:tcPr>
            <w:tcW w:w="6208" w:type="dxa"/>
          </w:tcPr>
          <w:p w14:paraId="3C6482B9" w14:textId="77777777" w:rsidR="00DD32F8" w:rsidRDefault="00DD32F8" w:rsidP="00A93E53"/>
        </w:tc>
      </w:tr>
      <w:tr w:rsidR="00DD32F8" w14:paraId="266E19A1" w14:textId="77777777" w:rsidTr="00D60BD8">
        <w:tc>
          <w:tcPr>
            <w:tcW w:w="4248" w:type="dxa"/>
            <w:shd w:val="clear" w:color="auto" w:fill="DEEAF6" w:themeFill="accent1" w:themeFillTint="33"/>
          </w:tcPr>
          <w:p w14:paraId="1D1A44AB" w14:textId="77777777" w:rsidR="00DD32F8" w:rsidRPr="00D64C25" w:rsidRDefault="00DD32F8" w:rsidP="00A93E53">
            <w:pPr>
              <w:rPr>
                <w:b/>
              </w:rPr>
            </w:pPr>
            <w:r w:rsidRPr="00D64C25">
              <w:rPr>
                <w:b/>
              </w:rPr>
              <w:t>In what capacity does this person know you?</w:t>
            </w:r>
          </w:p>
        </w:tc>
        <w:tc>
          <w:tcPr>
            <w:tcW w:w="6208" w:type="dxa"/>
          </w:tcPr>
          <w:p w14:paraId="13C923C6" w14:textId="77777777" w:rsidR="00DD32F8" w:rsidRDefault="00DD32F8" w:rsidP="00A93E53"/>
        </w:tc>
      </w:tr>
      <w:tr w:rsidR="00DD32F8" w14:paraId="7D5E6459" w14:textId="77777777" w:rsidTr="00D60BD8">
        <w:tc>
          <w:tcPr>
            <w:tcW w:w="4248" w:type="dxa"/>
            <w:shd w:val="clear" w:color="auto" w:fill="DEEAF6" w:themeFill="accent1" w:themeFillTint="33"/>
          </w:tcPr>
          <w:p w14:paraId="68D9FFE4" w14:textId="77777777" w:rsidR="00DD32F8" w:rsidRPr="00D64C25" w:rsidRDefault="00DD32F8" w:rsidP="00A93E53">
            <w:pPr>
              <w:rPr>
                <w:b/>
              </w:rPr>
            </w:pPr>
            <w:r w:rsidRPr="00D64C25">
              <w:rPr>
                <w:b/>
              </w:rPr>
              <w:t>Period of time known to you</w:t>
            </w:r>
          </w:p>
        </w:tc>
        <w:tc>
          <w:tcPr>
            <w:tcW w:w="6208" w:type="dxa"/>
          </w:tcPr>
          <w:p w14:paraId="0E3AB5D5" w14:textId="77777777" w:rsidR="00DD32F8" w:rsidRDefault="00DD32F8" w:rsidP="00A93E53"/>
        </w:tc>
      </w:tr>
    </w:tbl>
    <w:p w14:paraId="293C9E79" w14:textId="77777777" w:rsidR="00DD32F8" w:rsidRDefault="00DD32F8"/>
    <w:p w14:paraId="1598506A" w14:textId="10EE2D3D" w:rsidR="00DD32F8" w:rsidRDefault="00DD32F8">
      <w:r>
        <w:t xml:space="preserve">Please note: If you are applying to become a Level 1 </w:t>
      </w:r>
      <w:r w:rsidR="005A1FAF">
        <w:t xml:space="preserve">Session Coach </w:t>
      </w:r>
      <w:r>
        <w:t>to Level 2</w:t>
      </w:r>
      <w:r w:rsidR="005A1FAF">
        <w:t xml:space="preserve"> Lead Coach</w:t>
      </w:r>
      <w:r>
        <w:t xml:space="preserve"> Tutor or Assessor and are successful with your application you will be invited to proceed to the next stage which will include tutor and assessor training followed by training and induction to the courses that you are suitable </w:t>
      </w:r>
      <w:r w:rsidR="00D64C25">
        <w:t xml:space="preserve">to deliver. You will be subject to contributing towards your tutoring or assessing qualification </w:t>
      </w:r>
      <w:r w:rsidR="00987325">
        <w:t xml:space="preserve">fee of £165. On completion of the course and you first tutored/assessed course this will be returned. </w:t>
      </w:r>
    </w:p>
    <w:p w14:paraId="0F51BECA" w14:textId="77777777" w:rsidR="00987325" w:rsidRDefault="00987325"/>
    <w:p w14:paraId="4E10FB69" w14:textId="77777777" w:rsidR="00987325" w:rsidRDefault="00987325">
      <w:r>
        <w:t xml:space="preserve">Please return to </w:t>
      </w:r>
      <w:hyperlink r:id="rId9" w:history="1">
        <w:r w:rsidRPr="00DF6DE5">
          <w:rPr>
            <w:rStyle w:val="Hyperlink"/>
          </w:rPr>
          <w:t>coaching@tabletennisengland.co.uk</w:t>
        </w:r>
      </w:hyperlink>
      <w:r>
        <w:t xml:space="preserve"> </w:t>
      </w:r>
    </w:p>
    <w:p w14:paraId="7C89D58A" w14:textId="77777777" w:rsidR="00987325" w:rsidRDefault="00987325">
      <w:r>
        <w:t>Enquiries in relation to the f</w:t>
      </w:r>
      <w:r w:rsidR="00D60BD8">
        <w:t>orm should be sent to Coaching D</w:t>
      </w:r>
      <w:r>
        <w:t>epartment via the email above or contact on 01908 208876.</w:t>
      </w:r>
    </w:p>
    <w:sectPr w:rsidR="00987325" w:rsidSect="00860B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63B1"/>
    <w:multiLevelType w:val="hybridMultilevel"/>
    <w:tmpl w:val="706A2CA2"/>
    <w:lvl w:ilvl="0" w:tplc="FA6E0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03"/>
    <w:rsid w:val="00021278"/>
    <w:rsid w:val="00036603"/>
    <w:rsid w:val="00155C4D"/>
    <w:rsid w:val="00585B1A"/>
    <w:rsid w:val="005A1FAF"/>
    <w:rsid w:val="007224DA"/>
    <w:rsid w:val="008465C2"/>
    <w:rsid w:val="00860BA9"/>
    <w:rsid w:val="00987325"/>
    <w:rsid w:val="00D60BD8"/>
    <w:rsid w:val="00D64C25"/>
    <w:rsid w:val="00DD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A9D5"/>
  <w15:chartTrackingRefBased/>
  <w15:docId w15:val="{EBAB1B0B-5DA9-42B2-8325-70F1F9DC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C4D"/>
    <w:pPr>
      <w:ind w:left="720"/>
      <w:contextualSpacing/>
    </w:pPr>
  </w:style>
  <w:style w:type="character" w:styleId="Hyperlink">
    <w:name w:val="Hyperlink"/>
    <w:basedOn w:val="DefaultParagraphFont"/>
    <w:uiPriority w:val="99"/>
    <w:unhideWhenUsed/>
    <w:rsid w:val="00987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aching@tabletennis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34a0b5-66a6-407f-a946-30805cc7be31" xsi:nil="true"/>
    <lcf76f155ced4ddcb4097134ff3c332f xmlns="92967dee-2155-41a2-8c11-c0730fbe6d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F5BB540ABF342BB60E8CB7A06A98D" ma:contentTypeVersion="16" ma:contentTypeDescription="Create a new document." ma:contentTypeScope="" ma:versionID="f8411a161572cfbd7aa56beab4bbf605">
  <xsd:schema xmlns:xsd="http://www.w3.org/2001/XMLSchema" xmlns:xs="http://www.w3.org/2001/XMLSchema" xmlns:p="http://schemas.microsoft.com/office/2006/metadata/properties" xmlns:ns2="dd34a0b5-66a6-407f-a946-30805cc7be31" xmlns:ns3="92967dee-2155-41a2-8c11-c0730fbe6d50" targetNamespace="http://schemas.microsoft.com/office/2006/metadata/properties" ma:root="true" ma:fieldsID="6b66d8f57ce8f7570b0ad478a72391c3" ns2:_="" ns3:_="">
    <xsd:import namespace="dd34a0b5-66a6-407f-a946-30805cc7be31"/>
    <xsd:import namespace="92967dee-2155-41a2-8c11-c0730fbe6d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4a0b5-66a6-407f-a946-30805cc7be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92d7b9-856e-4298-8b0e-ae07d61c0b4f}" ma:internalName="TaxCatchAll" ma:showField="CatchAllData" ma:web="dd34a0b5-66a6-407f-a946-30805cc7b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67dee-2155-41a2-8c11-c0730fbe6d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b32799-76ae-4449-bceb-4a17411cc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92050-C601-440D-8BE6-A304D2934040}">
  <ds:schemaRefs>
    <ds:schemaRef ds:uri="http://schemas.openxmlformats.org/officeDocument/2006/bibliography"/>
  </ds:schemaRefs>
</ds:datastoreItem>
</file>

<file path=customXml/itemProps2.xml><?xml version="1.0" encoding="utf-8"?>
<ds:datastoreItem xmlns:ds="http://schemas.openxmlformats.org/officeDocument/2006/customXml" ds:itemID="{CF0CBFF3-90D1-49CD-A080-3C4656FA483B}">
  <ds:schemaRefs>
    <ds:schemaRef ds:uri="http://schemas.microsoft.com/office/2006/metadata/properties"/>
    <ds:schemaRef ds:uri="http://schemas.microsoft.com/office/infopath/2007/PartnerControls"/>
    <ds:schemaRef ds:uri="dd34a0b5-66a6-407f-a946-30805cc7be31"/>
    <ds:schemaRef ds:uri="92967dee-2155-41a2-8c11-c0730fbe6d50"/>
  </ds:schemaRefs>
</ds:datastoreItem>
</file>

<file path=customXml/itemProps3.xml><?xml version="1.0" encoding="utf-8"?>
<ds:datastoreItem xmlns:ds="http://schemas.openxmlformats.org/officeDocument/2006/customXml" ds:itemID="{CB7AD29F-20D2-4498-BE1A-E075C3CDDB86}">
  <ds:schemaRefs>
    <ds:schemaRef ds:uri="http://schemas.microsoft.com/sharepoint/v3/contenttype/forms"/>
  </ds:schemaRefs>
</ds:datastoreItem>
</file>

<file path=customXml/itemProps4.xml><?xml version="1.0" encoding="utf-8"?>
<ds:datastoreItem xmlns:ds="http://schemas.openxmlformats.org/officeDocument/2006/customXml" ds:itemID="{3CB03A5D-B319-4F7B-AF8B-B4375C80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4a0b5-66a6-407f-a946-30805cc7be31"/>
    <ds:schemaRef ds:uri="92967dee-2155-41a2-8c11-c0730fb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led</dc:creator>
  <cp:keywords/>
  <dc:description/>
  <cp:lastModifiedBy>Aled Howell</cp:lastModifiedBy>
  <cp:revision>3</cp:revision>
  <dcterms:created xsi:type="dcterms:W3CDTF">2018-11-29T15:13:00Z</dcterms:created>
  <dcterms:modified xsi:type="dcterms:W3CDTF">2022-10-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5BB540ABF342BB60E8CB7A06A98D</vt:lpwstr>
  </property>
  <property fmtid="{D5CDD505-2E9C-101B-9397-08002B2CF9AE}" pid="3" name="Order">
    <vt:r8>600</vt:r8>
  </property>
  <property fmtid="{D5CDD505-2E9C-101B-9397-08002B2CF9AE}" pid="4" name="MediaServiceImageTags">
    <vt:lpwstr/>
  </property>
</Properties>
</file>